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2E15" w14:textId="2B308791" w:rsidR="000A7C6F" w:rsidRPr="00CE2592" w:rsidRDefault="000A7C6F" w:rsidP="008A28A5">
      <w:pPr>
        <w:widowControl/>
        <w:jc w:val="left"/>
        <w:rPr>
          <w:rFonts w:hAnsi="ＭＳ 明朝"/>
          <w:color w:val="000000" w:themeColor="text1"/>
          <w:sz w:val="21"/>
          <w:szCs w:val="21"/>
        </w:rPr>
      </w:pPr>
      <w:r w:rsidRPr="00CE2592">
        <w:rPr>
          <w:rFonts w:hAnsi="ＭＳ 明朝" w:hint="eastAsia"/>
          <w:color w:val="000000" w:themeColor="text1"/>
          <w:sz w:val="21"/>
          <w:szCs w:val="21"/>
        </w:rPr>
        <w:t>別紙</w:t>
      </w:r>
      <w:r w:rsidR="00E97BB7">
        <w:rPr>
          <w:rFonts w:hAnsi="ＭＳ 明朝" w:hint="eastAsia"/>
          <w:color w:val="000000" w:themeColor="text1"/>
          <w:sz w:val="21"/>
          <w:szCs w:val="21"/>
        </w:rPr>
        <w:t>３</w:t>
      </w:r>
      <w:r w:rsidRPr="00CE2592">
        <w:rPr>
          <w:rFonts w:hAnsi="ＭＳ 明朝" w:hint="eastAsia"/>
          <w:color w:val="000000" w:themeColor="text1"/>
          <w:sz w:val="21"/>
          <w:szCs w:val="21"/>
        </w:rPr>
        <w:t>（第</w:t>
      </w:r>
      <w:r w:rsidR="00B10544" w:rsidRPr="00CE2592">
        <w:rPr>
          <w:rFonts w:hAnsi="ＭＳ 明朝" w:hint="eastAsia"/>
          <w:color w:val="000000" w:themeColor="text1"/>
          <w:sz w:val="21"/>
          <w:szCs w:val="21"/>
        </w:rPr>
        <w:t>１１</w:t>
      </w:r>
      <w:r w:rsidRPr="00CE2592">
        <w:rPr>
          <w:rFonts w:hAnsi="ＭＳ 明朝" w:hint="eastAsia"/>
          <w:color w:val="000000" w:themeColor="text1"/>
          <w:sz w:val="21"/>
          <w:szCs w:val="21"/>
        </w:rPr>
        <w:t>条第</w:t>
      </w:r>
      <w:r w:rsidR="00E97BB7">
        <w:rPr>
          <w:rFonts w:hAnsi="ＭＳ 明朝" w:hint="eastAsia"/>
          <w:color w:val="000000" w:themeColor="text1"/>
          <w:sz w:val="21"/>
          <w:szCs w:val="21"/>
        </w:rPr>
        <w:t>２</w:t>
      </w:r>
      <w:r w:rsidRPr="00CE2592">
        <w:rPr>
          <w:rFonts w:hAnsi="ＭＳ 明朝" w:hint="eastAsia"/>
          <w:color w:val="000000" w:themeColor="text1"/>
          <w:sz w:val="21"/>
          <w:szCs w:val="21"/>
        </w:rPr>
        <w:t>項関係）</w:t>
      </w:r>
    </w:p>
    <w:p w14:paraId="0D94A43D" w14:textId="77777777" w:rsidR="000A7C6F" w:rsidRPr="00CE2592" w:rsidRDefault="000A7C6F" w:rsidP="000A7C6F">
      <w:pPr>
        <w:rPr>
          <w:rFonts w:hAnsi="ＭＳ 明朝"/>
          <w:color w:val="000000" w:themeColor="text1"/>
          <w:sz w:val="21"/>
          <w:szCs w:val="21"/>
        </w:rPr>
      </w:pPr>
      <w:r w:rsidRPr="00CE2592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</w:t>
      </w:r>
    </w:p>
    <w:p w14:paraId="1A6D6C03" w14:textId="77777777" w:rsidR="000A7C6F" w:rsidRPr="00CE2592" w:rsidRDefault="000A7C6F" w:rsidP="000A7C6F">
      <w:pPr>
        <w:rPr>
          <w:rFonts w:hAnsi="ＭＳ 明朝"/>
          <w:color w:val="000000" w:themeColor="text1"/>
          <w:sz w:val="21"/>
          <w:szCs w:val="21"/>
        </w:rPr>
      </w:pPr>
    </w:p>
    <w:p w14:paraId="0DA0C30B" w14:textId="70E61DF4" w:rsidR="00324FEE" w:rsidRPr="00CE2592" w:rsidRDefault="000646F5" w:rsidP="000A7C6F">
      <w:pPr>
        <w:ind w:left="271" w:hangingChars="129" w:hanging="271"/>
        <w:jc w:val="center"/>
        <w:rPr>
          <w:rFonts w:hAnsi="ＭＳ 明朝" w:cstheme="minorBidi"/>
          <w:color w:val="000000" w:themeColor="text1"/>
          <w:sz w:val="21"/>
          <w:szCs w:val="22"/>
        </w:rPr>
      </w:pPr>
      <w:r>
        <w:rPr>
          <w:rFonts w:hAnsi="ＭＳ 明朝" w:cstheme="minorBidi" w:hint="eastAsia"/>
          <w:color w:val="000000" w:themeColor="text1"/>
          <w:sz w:val="21"/>
          <w:szCs w:val="22"/>
        </w:rPr>
        <w:t>佐賀</w:t>
      </w:r>
      <w:r w:rsidR="00E97BB7">
        <w:rPr>
          <w:rFonts w:hAnsi="ＭＳ 明朝" w:cstheme="minorBidi" w:hint="eastAsia"/>
          <w:color w:val="000000" w:themeColor="text1"/>
          <w:sz w:val="21"/>
          <w:szCs w:val="22"/>
        </w:rPr>
        <w:t>県中小企業生産性向上</w:t>
      </w:r>
      <w:r>
        <w:rPr>
          <w:rFonts w:hAnsi="ＭＳ 明朝" w:cstheme="minorBidi" w:hint="eastAsia"/>
          <w:color w:val="000000" w:themeColor="text1"/>
          <w:sz w:val="21"/>
          <w:szCs w:val="22"/>
        </w:rPr>
        <w:t>支援補助金</w:t>
      </w:r>
      <w:r w:rsidR="000A7C6F" w:rsidRPr="00CE2592">
        <w:rPr>
          <w:rFonts w:hAnsi="ＭＳ 明朝" w:cstheme="minorBidi" w:hint="eastAsia"/>
          <w:color w:val="000000" w:themeColor="text1"/>
          <w:sz w:val="21"/>
          <w:szCs w:val="22"/>
        </w:rPr>
        <w:t>に係る</w:t>
      </w:r>
    </w:p>
    <w:p w14:paraId="72D57D3D" w14:textId="5AF1E9BC" w:rsidR="000A7C6F" w:rsidRPr="00CE2592" w:rsidRDefault="000A7C6F" w:rsidP="000A7C6F">
      <w:pPr>
        <w:ind w:left="271" w:hangingChars="129" w:hanging="271"/>
        <w:jc w:val="center"/>
        <w:rPr>
          <w:rFonts w:hAnsi="ＭＳ 明朝" w:cstheme="minorBidi"/>
          <w:color w:val="000000" w:themeColor="text1"/>
          <w:sz w:val="21"/>
          <w:szCs w:val="22"/>
        </w:rPr>
      </w:pPr>
      <w:r w:rsidRPr="00CE2592">
        <w:rPr>
          <w:rFonts w:hAnsi="ＭＳ 明朝" w:cstheme="minorBidi" w:hint="eastAsia"/>
          <w:color w:val="000000" w:themeColor="text1"/>
          <w:sz w:val="21"/>
          <w:szCs w:val="22"/>
        </w:rPr>
        <w:t>県外企業と契約する理由書</w:t>
      </w:r>
    </w:p>
    <w:p w14:paraId="03327850" w14:textId="50028E6F" w:rsidR="000A7C6F" w:rsidRPr="00CE2592" w:rsidRDefault="000A7C6F" w:rsidP="000A7C6F">
      <w:pPr>
        <w:jc w:val="center"/>
        <w:rPr>
          <w:rFonts w:hAnsi="ＭＳ 明朝"/>
          <w:color w:val="000000" w:themeColor="text1"/>
          <w:sz w:val="21"/>
          <w:szCs w:val="21"/>
        </w:rPr>
      </w:pPr>
    </w:p>
    <w:p w14:paraId="0D1F2832" w14:textId="77777777" w:rsidR="00920690" w:rsidRPr="00CE2592" w:rsidRDefault="00920690" w:rsidP="000A7C6F">
      <w:pPr>
        <w:jc w:val="center"/>
        <w:rPr>
          <w:rFonts w:hAnsi="ＭＳ 明朝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page" w:tblpX="2005" w:tblpY="330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1134"/>
        <w:gridCol w:w="5627"/>
      </w:tblGrid>
      <w:tr w:rsidR="00CE2592" w:rsidRPr="00CE2592" w14:paraId="1B279B1C" w14:textId="77777777" w:rsidTr="00920690">
        <w:trPr>
          <w:trHeight w:val="70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229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19D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</w:tc>
      </w:tr>
      <w:tr w:rsidR="00CE2592" w:rsidRPr="00CE2592" w14:paraId="09AABE3A" w14:textId="77777777" w:rsidTr="00920690">
        <w:trPr>
          <w:trHeight w:val="70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80E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設置場所</w:t>
            </w:r>
          </w:p>
          <w:p w14:paraId="29B7147C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92E4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  <w:p w14:paraId="71A5175B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  <w:p w14:paraId="657DF8DD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  <w:p w14:paraId="2CC12B66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CE2592" w:rsidRPr="00CE2592" w14:paraId="58219323" w14:textId="77777777" w:rsidTr="00920690">
        <w:trPr>
          <w:trHeight w:val="697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632" w14:textId="5C2A4FF5" w:rsidR="00920690" w:rsidRPr="00CE2592" w:rsidRDefault="00920690" w:rsidP="00C3463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契約する県外企業名</w:t>
            </w:r>
          </w:p>
        </w:tc>
        <w:tc>
          <w:tcPr>
            <w:tcW w:w="6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609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</w:p>
        </w:tc>
      </w:tr>
      <w:tr w:rsidR="00CE2592" w:rsidRPr="00CE2592" w14:paraId="0CDA015C" w14:textId="77777777" w:rsidTr="00920690">
        <w:trPr>
          <w:trHeight w:val="697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E02F" w14:textId="18D2A4A9" w:rsidR="00C34639" w:rsidRPr="00CE2592" w:rsidRDefault="00C34639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県外企業</w:t>
            </w:r>
            <w:r w:rsidR="00747B46"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が</w:t>
            </w: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所在する都道府県名</w:t>
            </w:r>
          </w:p>
        </w:tc>
        <w:tc>
          <w:tcPr>
            <w:tcW w:w="6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2C30" w14:textId="77777777" w:rsidR="00C34639" w:rsidRPr="00CE2592" w:rsidRDefault="00C34639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</w:p>
        </w:tc>
      </w:tr>
      <w:tr w:rsidR="00CE2592" w:rsidRPr="00CE2592" w14:paraId="1847A6F6" w14:textId="77777777" w:rsidTr="00920690">
        <w:trPr>
          <w:trHeight w:val="726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494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ＭＳ Ｐゴシック" w:hint="eastAsia"/>
                <w:color w:val="000000" w:themeColor="text1"/>
                <w:kern w:val="0"/>
                <w:szCs w:val="22"/>
              </w:rPr>
              <w:t>県外企業と契約した理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398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チェック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00B" w14:textId="77777777" w:rsidR="00920690" w:rsidRPr="00CE2592" w:rsidRDefault="00920690" w:rsidP="00920690">
            <w:pPr>
              <w:widowControl/>
              <w:jc w:val="center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理由</w:t>
            </w:r>
          </w:p>
        </w:tc>
      </w:tr>
      <w:tr w:rsidR="00CE2592" w:rsidRPr="00CE2592" w14:paraId="5D7EF12F" w14:textId="77777777" w:rsidTr="00920690">
        <w:trPr>
          <w:trHeight w:val="72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15A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633" w14:textId="77777777" w:rsidR="00920690" w:rsidRPr="00CE2592" w:rsidRDefault="00920690" w:rsidP="00920690">
            <w:pPr>
              <w:widowControl/>
              <w:jc w:val="center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□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DD2776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購入予定商品の価格について、県内企業と比較したところ県外企業の方が安価であったため。</w:t>
            </w:r>
          </w:p>
          <w:p w14:paraId="2E3FB7E7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※県内企業の見積書の提出が必要です</w:t>
            </w:r>
          </w:p>
        </w:tc>
      </w:tr>
      <w:tr w:rsidR="00CE2592" w:rsidRPr="00CE2592" w14:paraId="66B2E254" w14:textId="77777777" w:rsidTr="00920690">
        <w:trPr>
          <w:trHeight w:val="72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70DD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17D" w14:textId="77777777" w:rsidR="00920690" w:rsidRPr="00CE2592" w:rsidRDefault="00920690" w:rsidP="00920690">
            <w:pPr>
              <w:widowControl/>
              <w:jc w:val="center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□</w:t>
            </w:r>
          </w:p>
        </w:tc>
        <w:tc>
          <w:tcPr>
            <w:tcW w:w="56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F2F522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県内企業に確認したところ、購入予定商品の取り扱いがなかったため。</w:t>
            </w:r>
          </w:p>
        </w:tc>
      </w:tr>
      <w:tr w:rsidR="00CE2592" w:rsidRPr="00CE2592" w14:paraId="54F017A8" w14:textId="77777777" w:rsidTr="00920690">
        <w:trPr>
          <w:trHeight w:val="2835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D91" w14:textId="77777777" w:rsidR="00920690" w:rsidRPr="00CE2592" w:rsidRDefault="00920690" w:rsidP="0092069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9F3" w14:textId="77777777" w:rsidR="00920690" w:rsidRPr="00CE2592" w:rsidRDefault="00920690" w:rsidP="00920690">
            <w:pPr>
              <w:widowControl/>
              <w:jc w:val="center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□</w:t>
            </w:r>
          </w:p>
        </w:tc>
        <w:tc>
          <w:tcPr>
            <w:tcW w:w="56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C5EE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 w:hint="eastAsia"/>
                <w:color w:val="000000" w:themeColor="text1"/>
                <w:kern w:val="0"/>
                <w:szCs w:val="22"/>
              </w:rPr>
              <w:t>その他（理由を記載してください）</w:t>
            </w:r>
          </w:p>
          <w:p w14:paraId="3B8846AE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  <w:r w:rsidRPr="00CE2592">
              <w:rPr>
                <w:rFonts w:hAnsi="ＭＳ 明朝" w:cs="Arial"/>
                <w:noProof/>
                <w:color w:val="000000" w:themeColor="text1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C875E1" wp14:editId="3A5EF72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0330</wp:posOffset>
                      </wp:positionV>
                      <wp:extent cx="3514725" cy="12477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12477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1098D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65pt;margin-top:7.9pt;width:276.75pt;height:9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60C4791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</w:p>
          <w:p w14:paraId="50227505" w14:textId="77777777" w:rsidR="00920690" w:rsidRPr="00CE2592" w:rsidRDefault="00920690" w:rsidP="00920690">
            <w:pPr>
              <w:widowControl/>
              <w:jc w:val="left"/>
              <w:rPr>
                <w:rFonts w:hAnsi="ＭＳ 明朝" w:cs="Arial"/>
                <w:color w:val="000000" w:themeColor="text1"/>
                <w:kern w:val="0"/>
                <w:szCs w:val="22"/>
              </w:rPr>
            </w:pPr>
          </w:p>
        </w:tc>
      </w:tr>
    </w:tbl>
    <w:p w14:paraId="423E3EF3" w14:textId="77777777" w:rsidR="000A7C6F" w:rsidRPr="00CE2592" w:rsidRDefault="000A7C6F" w:rsidP="000A7C6F">
      <w:pPr>
        <w:rPr>
          <w:rFonts w:asciiTheme="minorEastAsia" w:eastAsiaTheme="minorEastAsia" w:hAnsiTheme="minorEastAsia" w:cstheme="minorBidi"/>
          <w:color w:val="000000" w:themeColor="text1"/>
          <w:sz w:val="21"/>
          <w:szCs w:val="22"/>
        </w:rPr>
      </w:pPr>
    </w:p>
    <w:p w14:paraId="7A6D3AAE" w14:textId="2FD1708D" w:rsidR="00535DEE" w:rsidRPr="00CE2592" w:rsidRDefault="00535DEE" w:rsidP="00D3779E">
      <w:pPr>
        <w:spacing w:line="400" w:lineRule="exact"/>
        <w:rPr>
          <w:rFonts w:hAnsi="ＭＳ 明朝"/>
          <w:color w:val="000000" w:themeColor="text1"/>
        </w:rPr>
      </w:pPr>
      <w:r w:rsidRPr="00CE2592">
        <w:rPr>
          <w:rFonts w:hAnsi="ＭＳ 明朝"/>
          <w:color w:val="000000" w:themeColor="text1"/>
        </w:rPr>
        <w:br/>
      </w:r>
    </w:p>
    <w:p w14:paraId="10D79124" w14:textId="23EB2FAC" w:rsidR="00535DEE" w:rsidRPr="00CE2592" w:rsidRDefault="00535DEE">
      <w:pPr>
        <w:widowControl/>
        <w:jc w:val="left"/>
        <w:rPr>
          <w:rFonts w:hAnsi="ＭＳ 明朝"/>
          <w:color w:val="000000" w:themeColor="text1"/>
        </w:rPr>
      </w:pPr>
    </w:p>
    <w:sectPr w:rsidR="00535DEE" w:rsidRPr="00CE2592" w:rsidSect="00687C9F">
      <w:footerReference w:type="default" r:id="rId8"/>
      <w:pgSz w:w="11906" w:h="16838" w:code="9"/>
      <w:pgMar w:top="1247" w:right="1304" w:bottom="1021" w:left="1418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D583" w14:textId="77777777" w:rsidR="003B0117" w:rsidRDefault="003B0117" w:rsidP="0006021F">
      <w:r>
        <w:separator/>
      </w:r>
    </w:p>
  </w:endnote>
  <w:endnote w:type="continuationSeparator" w:id="0">
    <w:p w14:paraId="5FE73687" w14:textId="77777777" w:rsidR="003B0117" w:rsidRDefault="003B011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E52D" w14:textId="1B4BDE64" w:rsidR="003B0117" w:rsidRDefault="003B0117" w:rsidP="00FF4F20">
    <w:pPr>
      <w:pStyle w:val="a7"/>
      <w:jc w:val="center"/>
      <w:rPr>
        <w:noProof/>
        <w:lang w:val="ja-JP"/>
      </w:rPr>
    </w:pP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7874" w14:textId="77777777" w:rsidR="003B0117" w:rsidRDefault="003B0117" w:rsidP="0006021F">
      <w:r>
        <w:separator/>
      </w:r>
    </w:p>
  </w:footnote>
  <w:footnote w:type="continuationSeparator" w:id="0">
    <w:p w14:paraId="1C3C82B8" w14:textId="77777777" w:rsidR="003B0117" w:rsidRDefault="003B011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616890">
    <w:abstractNumId w:val="37"/>
  </w:num>
  <w:num w:numId="2" w16cid:durableId="527643960">
    <w:abstractNumId w:val="29"/>
  </w:num>
  <w:num w:numId="3" w16cid:durableId="1333145097">
    <w:abstractNumId w:val="30"/>
  </w:num>
  <w:num w:numId="4" w16cid:durableId="1027024510">
    <w:abstractNumId w:val="16"/>
  </w:num>
  <w:num w:numId="5" w16cid:durableId="436020275">
    <w:abstractNumId w:val="28"/>
  </w:num>
  <w:num w:numId="6" w16cid:durableId="743646578">
    <w:abstractNumId w:val="20"/>
  </w:num>
  <w:num w:numId="7" w16cid:durableId="1892185652">
    <w:abstractNumId w:val="4"/>
  </w:num>
  <w:num w:numId="8" w16cid:durableId="729618905">
    <w:abstractNumId w:val="7"/>
  </w:num>
  <w:num w:numId="9" w16cid:durableId="1876236465">
    <w:abstractNumId w:val="8"/>
  </w:num>
  <w:num w:numId="10" w16cid:durableId="253520206">
    <w:abstractNumId w:val="19"/>
  </w:num>
  <w:num w:numId="11" w16cid:durableId="1414274131">
    <w:abstractNumId w:val="5"/>
  </w:num>
  <w:num w:numId="12" w16cid:durableId="362170464">
    <w:abstractNumId w:val="18"/>
  </w:num>
  <w:num w:numId="13" w16cid:durableId="673453532">
    <w:abstractNumId w:val="9"/>
  </w:num>
  <w:num w:numId="14" w16cid:durableId="10883681">
    <w:abstractNumId w:val="26"/>
  </w:num>
  <w:num w:numId="15" w16cid:durableId="2027292218">
    <w:abstractNumId w:val="0"/>
  </w:num>
  <w:num w:numId="16" w16cid:durableId="444429131">
    <w:abstractNumId w:val="13"/>
  </w:num>
  <w:num w:numId="17" w16cid:durableId="861285108">
    <w:abstractNumId w:val="34"/>
  </w:num>
  <w:num w:numId="18" w16cid:durableId="1591423429">
    <w:abstractNumId w:val="25"/>
  </w:num>
  <w:num w:numId="19" w16cid:durableId="237445250">
    <w:abstractNumId w:val="6"/>
  </w:num>
  <w:num w:numId="20" w16cid:durableId="2120055948">
    <w:abstractNumId w:val="23"/>
  </w:num>
  <w:num w:numId="21" w16cid:durableId="270169476">
    <w:abstractNumId w:val="15"/>
  </w:num>
  <w:num w:numId="22" w16cid:durableId="1332681426">
    <w:abstractNumId w:val="32"/>
  </w:num>
  <w:num w:numId="23" w16cid:durableId="625359295">
    <w:abstractNumId w:val="21"/>
  </w:num>
  <w:num w:numId="24" w16cid:durableId="1666743644">
    <w:abstractNumId w:val="17"/>
  </w:num>
  <w:num w:numId="25" w16cid:durableId="1890804257">
    <w:abstractNumId w:val="27"/>
  </w:num>
  <w:num w:numId="26" w16cid:durableId="686635835">
    <w:abstractNumId w:val="3"/>
  </w:num>
  <w:num w:numId="27" w16cid:durableId="850144472">
    <w:abstractNumId w:val="33"/>
  </w:num>
  <w:num w:numId="28" w16cid:durableId="831414077">
    <w:abstractNumId w:val="24"/>
  </w:num>
  <w:num w:numId="29" w16cid:durableId="1525242524">
    <w:abstractNumId w:val="10"/>
  </w:num>
  <w:num w:numId="30" w16cid:durableId="634290114">
    <w:abstractNumId w:val="36"/>
  </w:num>
  <w:num w:numId="31" w16cid:durableId="1853491484">
    <w:abstractNumId w:val="12"/>
  </w:num>
  <w:num w:numId="32" w16cid:durableId="1790856542">
    <w:abstractNumId w:val="14"/>
  </w:num>
  <w:num w:numId="33" w16cid:durableId="1916937142">
    <w:abstractNumId w:val="31"/>
  </w:num>
  <w:num w:numId="34" w16cid:durableId="1804884078">
    <w:abstractNumId w:val="2"/>
  </w:num>
  <w:num w:numId="35" w16cid:durableId="1558125348">
    <w:abstractNumId w:val="22"/>
  </w:num>
  <w:num w:numId="36" w16cid:durableId="1338923418">
    <w:abstractNumId w:val="11"/>
  </w:num>
  <w:num w:numId="37" w16cid:durableId="1061363030">
    <w:abstractNumId w:val="1"/>
  </w:num>
  <w:num w:numId="38" w16cid:durableId="23023703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B63"/>
    <w:rsid w:val="00004DD7"/>
    <w:rsid w:val="0000560E"/>
    <w:rsid w:val="000056D0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54D9"/>
    <w:rsid w:val="00016547"/>
    <w:rsid w:val="00017DD4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7987"/>
    <w:rsid w:val="000706E7"/>
    <w:rsid w:val="00071CF3"/>
    <w:rsid w:val="00071F4B"/>
    <w:rsid w:val="00072F96"/>
    <w:rsid w:val="00073655"/>
    <w:rsid w:val="000743E7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801"/>
    <w:rsid w:val="000B0A1A"/>
    <w:rsid w:val="000B1BE2"/>
    <w:rsid w:val="000B3059"/>
    <w:rsid w:val="000B4792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6E9"/>
    <w:rsid w:val="00134624"/>
    <w:rsid w:val="00134F7B"/>
    <w:rsid w:val="00135379"/>
    <w:rsid w:val="00136142"/>
    <w:rsid w:val="00136730"/>
    <w:rsid w:val="00136CEB"/>
    <w:rsid w:val="001402D2"/>
    <w:rsid w:val="00140420"/>
    <w:rsid w:val="001415C5"/>
    <w:rsid w:val="001419CE"/>
    <w:rsid w:val="0014244A"/>
    <w:rsid w:val="00142CCB"/>
    <w:rsid w:val="001438B0"/>
    <w:rsid w:val="00144B47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E16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6105"/>
    <w:rsid w:val="001A6F2E"/>
    <w:rsid w:val="001A7794"/>
    <w:rsid w:val="001A7B8A"/>
    <w:rsid w:val="001A7F62"/>
    <w:rsid w:val="001B0A9B"/>
    <w:rsid w:val="001B294D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463"/>
    <w:rsid w:val="001D26E6"/>
    <w:rsid w:val="001D26FC"/>
    <w:rsid w:val="001D277F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38B5"/>
    <w:rsid w:val="00246CF3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24F1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730A"/>
    <w:rsid w:val="00290B7B"/>
    <w:rsid w:val="00291AC0"/>
    <w:rsid w:val="00291CD3"/>
    <w:rsid w:val="00291DC7"/>
    <w:rsid w:val="00292795"/>
    <w:rsid w:val="00292D04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2069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EBB"/>
    <w:rsid w:val="002F59FC"/>
    <w:rsid w:val="002F640B"/>
    <w:rsid w:val="002F788B"/>
    <w:rsid w:val="003002A5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38D2"/>
    <w:rsid w:val="003156F8"/>
    <w:rsid w:val="0031613A"/>
    <w:rsid w:val="00316B75"/>
    <w:rsid w:val="00317E05"/>
    <w:rsid w:val="00320BE4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34CC"/>
    <w:rsid w:val="00345421"/>
    <w:rsid w:val="00345A93"/>
    <w:rsid w:val="00350714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44B"/>
    <w:rsid w:val="003578B8"/>
    <w:rsid w:val="00357EFB"/>
    <w:rsid w:val="00360D8C"/>
    <w:rsid w:val="00361342"/>
    <w:rsid w:val="00361856"/>
    <w:rsid w:val="00362D50"/>
    <w:rsid w:val="00363435"/>
    <w:rsid w:val="00364CD2"/>
    <w:rsid w:val="00365815"/>
    <w:rsid w:val="00365AAA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F82"/>
    <w:rsid w:val="00396AFF"/>
    <w:rsid w:val="00396DD1"/>
    <w:rsid w:val="003A06CF"/>
    <w:rsid w:val="003A117C"/>
    <w:rsid w:val="003A31D0"/>
    <w:rsid w:val="003A35CA"/>
    <w:rsid w:val="003A5444"/>
    <w:rsid w:val="003A5EDB"/>
    <w:rsid w:val="003A601E"/>
    <w:rsid w:val="003A63B3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3260"/>
    <w:rsid w:val="003E468B"/>
    <w:rsid w:val="003E48F0"/>
    <w:rsid w:val="003E49E2"/>
    <w:rsid w:val="003E4C51"/>
    <w:rsid w:val="003E6644"/>
    <w:rsid w:val="003E6B79"/>
    <w:rsid w:val="003E77B9"/>
    <w:rsid w:val="003E7F57"/>
    <w:rsid w:val="003F0066"/>
    <w:rsid w:val="003F0899"/>
    <w:rsid w:val="003F1EC5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52"/>
    <w:rsid w:val="004201A0"/>
    <w:rsid w:val="00420834"/>
    <w:rsid w:val="00421613"/>
    <w:rsid w:val="00422507"/>
    <w:rsid w:val="00423559"/>
    <w:rsid w:val="00423A92"/>
    <w:rsid w:val="004245E5"/>
    <w:rsid w:val="00425306"/>
    <w:rsid w:val="00425AE9"/>
    <w:rsid w:val="00425BD1"/>
    <w:rsid w:val="00425DCA"/>
    <w:rsid w:val="00427004"/>
    <w:rsid w:val="00427F70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A13"/>
    <w:rsid w:val="004C6C9E"/>
    <w:rsid w:val="004D1661"/>
    <w:rsid w:val="004D1C1E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B13"/>
    <w:rsid w:val="00500214"/>
    <w:rsid w:val="00500C3C"/>
    <w:rsid w:val="005014B4"/>
    <w:rsid w:val="00501568"/>
    <w:rsid w:val="00503ECC"/>
    <w:rsid w:val="00504ACF"/>
    <w:rsid w:val="00504D42"/>
    <w:rsid w:val="0050530F"/>
    <w:rsid w:val="00505516"/>
    <w:rsid w:val="00505B0E"/>
    <w:rsid w:val="005062DA"/>
    <w:rsid w:val="0050634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710F"/>
    <w:rsid w:val="00557891"/>
    <w:rsid w:val="00560C43"/>
    <w:rsid w:val="005619DD"/>
    <w:rsid w:val="0056201F"/>
    <w:rsid w:val="0056274E"/>
    <w:rsid w:val="00562FB1"/>
    <w:rsid w:val="005636AE"/>
    <w:rsid w:val="00564143"/>
    <w:rsid w:val="00565119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E2B"/>
    <w:rsid w:val="005A3571"/>
    <w:rsid w:val="005A4236"/>
    <w:rsid w:val="005A466D"/>
    <w:rsid w:val="005A5672"/>
    <w:rsid w:val="005A7CCB"/>
    <w:rsid w:val="005B0E83"/>
    <w:rsid w:val="005B1E7C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9B9"/>
    <w:rsid w:val="005D0E24"/>
    <w:rsid w:val="005D15EE"/>
    <w:rsid w:val="005D2624"/>
    <w:rsid w:val="005D2741"/>
    <w:rsid w:val="005D27D5"/>
    <w:rsid w:val="005D3F07"/>
    <w:rsid w:val="005D4CB7"/>
    <w:rsid w:val="005D51E9"/>
    <w:rsid w:val="005D5FDB"/>
    <w:rsid w:val="005D7A56"/>
    <w:rsid w:val="005E110C"/>
    <w:rsid w:val="005E188F"/>
    <w:rsid w:val="005E2978"/>
    <w:rsid w:val="005E4640"/>
    <w:rsid w:val="005E4C34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1BA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309B"/>
    <w:rsid w:val="006433EB"/>
    <w:rsid w:val="006434C5"/>
    <w:rsid w:val="00643EEE"/>
    <w:rsid w:val="0064479F"/>
    <w:rsid w:val="00644C44"/>
    <w:rsid w:val="00645AEE"/>
    <w:rsid w:val="00645F76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BB"/>
    <w:rsid w:val="006972EC"/>
    <w:rsid w:val="00697CD5"/>
    <w:rsid w:val="00697F23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492"/>
    <w:rsid w:val="006C5D07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3C17"/>
    <w:rsid w:val="006E4136"/>
    <w:rsid w:val="006E5374"/>
    <w:rsid w:val="006E720C"/>
    <w:rsid w:val="006F0C44"/>
    <w:rsid w:val="006F18D0"/>
    <w:rsid w:val="006F21B3"/>
    <w:rsid w:val="006F2734"/>
    <w:rsid w:val="006F28DC"/>
    <w:rsid w:val="006F2A49"/>
    <w:rsid w:val="006F2CF0"/>
    <w:rsid w:val="006F4B6C"/>
    <w:rsid w:val="006F53C8"/>
    <w:rsid w:val="006F5449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5DD"/>
    <w:rsid w:val="00715E0A"/>
    <w:rsid w:val="00716948"/>
    <w:rsid w:val="007206B2"/>
    <w:rsid w:val="0072175A"/>
    <w:rsid w:val="007234B7"/>
    <w:rsid w:val="007251ED"/>
    <w:rsid w:val="00725445"/>
    <w:rsid w:val="007262F1"/>
    <w:rsid w:val="00726331"/>
    <w:rsid w:val="00727BDE"/>
    <w:rsid w:val="0073093D"/>
    <w:rsid w:val="00732599"/>
    <w:rsid w:val="00732A8E"/>
    <w:rsid w:val="00732AD3"/>
    <w:rsid w:val="007330A9"/>
    <w:rsid w:val="00733166"/>
    <w:rsid w:val="007336D0"/>
    <w:rsid w:val="00734009"/>
    <w:rsid w:val="007349C0"/>
    <w:rsid w:val="007353E8"/>
    <w:rsid w:val="0073580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51100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C2E"/>
    <w:rsid w:val="00793809"/>
    <w:rsid w:val="00793C33"/>
    <w:rsid w:val="007949A8"/>
    <w:rsid w:val="00796EFA"/>
    <w:rsid w:val="00796FE8"/>
    <w:rsid w:val="00797158"/>
    <w:rsid w:val="007A054E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2F0A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58C0"/>
    <w:rsid w:val="008167F2"/>
    <w:rsid w:val="008172D0"/>
    <w:rsid w:val="00817361"/>
    <w:rsid w:val="008178CE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3174"/>
    <w:rsid w:val="00834C08"/>
    <w:rsid w:val="0083598B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5793F"/>
    <w:rsid w:val="00860104"/>
    <w:rsid w:val="008604C0"/>
    <w:rsid w:val="00860955"/>
    <w:rsid w:val="008613CB"/>
    <w:rsid w:val="008617C4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B1D"/>
    <w:rsid w:val="00872B37"/>
    <w:rsid w:val="00874B92"/>
    <w:rsid w:val="00874FB8"/>
    <w:rsid w:val="00875705"/>
    <w:rsid w:val="00875A94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F46"/>
    <w:rsid w:val="0088392B"/>
    <w:rsid w:val="00883DE6"/>
    <w:rsid w:val="00883E7A"/>
    <w:rsid w:val="00884051"/>
    <w:rsid w:val="00884133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3E28"/>
    <w:rsid w:val="00893F0D"/>
    <w:rsid w:val="008943DF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41D2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D04"/>
    <w:rsid w:val="008C7219"/>
    <w:rsid w:val="008C77AF"/>
    <w:rsid w:val="008C7C1C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758"/>
    <w:rsid w:val="008F6D84"/>
    <w:rsid w:val="008F7C2C"/>
    <w:rsid w:val="0090129F"/>
    <w:rsid w:val="00901B6A"/>
    <w:rsid w:val="009021D1"/>
    <w:rsid w:val="009023FB"/>
    <w:rsid w:val="009034DC"/>
    <w:rsid w:val="00903C1D"/>
    <w:rsid w:val="00904112"/>
    <w:rsid w:val="00904E05"/>
    <w:rsid w:val="00905639"/>
    <w:rsid w:val="00905F68"/>
    <w:rsid w:val="00906E2E"/>
    <w:rsid w:val="00906F76"/>
    <w:rsid w:val="00907556"/>
    <w:rsid w:val="00912527"/>
    <w:rsid w:val="009140DE"/>
    <w:rsid w:val="00914A19"/>
    <w:rsid w:val="00914CF8"/>
    <w:rsid w:val="009155A1"/>
    <w:rsid w:val="00916F92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562"/>
    <w:rsid w:val="00926B79"/>
    <w:rsid w:val="00927073"/>
    <w:rsid w:val="0092742E"/>
    <w:rsid w:val="00930137"/>
    <w:rsid w:val="00931678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3BF9"/>
    <w:rsid w:val="00954377"/>
    <w:rsid w:val="00955B36"/>
    <w:rsid w:val="00956991"/>
    <w:rsid w:val="00956B80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4D23"/>
    <w:rsid w:val="009B58F3"/>
    <w:rsid w:val="009B5968"/>
    <w:rsid w:val="009B6346"/>
    <w:rsid w:val="009B64D1"/>
    <w:rsid w:val="009B753F"/>
    <w:rsid w:val="009C0599"/>
    <w:rsid w:val="009C1476"/>
    <w:rsid w:val="009C3E07"/>
    <w:rsid w:val="009C576E"/>
    <w:rsid w:val="009C64C5"/>
    <w:rsid w:val="009C6FBF"/>
    <w:rsid w:val="009C726E"/>
    <w:rsid w:val="009C7BEE"/>
    <w:rsid w:val="009C7DCF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3EFE"/>
    <w:rsid w:val="009F507B"/>
    <w:rsid w:val="009F5E0F"/>
    <w:rsid w:val="009F6A00"/>
    <w:rsid w:val="009F7A1A"/>
    <w:rsid w:val="009F7C60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1272"/>
    <w:rsid w:val="00A21F8F"/>
    <w:rsid w:val="00A22122"/>
    <w:rsid w:val="00A23D9B"/>
    <w:rsid w:val="00A24E5A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BC3"/>
    <w:rsid w:val="00A7650A"/>
    <w:rsid w:val="00A76FA1"/>
    <w:rsid w:val="00A8080C"/>
    <w:rsid w:val="00A80B27"/>
    <w:rsid w:val="00A80F33"/>
    <w:rsid w:val="00A82038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D48"/>
    <w:rsid w:val="00AB6648"/>
    <w:rsid w:val="00AB6A3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6366"/>
    <w:rsid w:val="00AC692F"/>
    <w:rsid w:val="00AC7B51"/>
    <w:rsid w:val="00AD0032"/>
    <w:rsid w:val="00AD1A10"/>
    <w:rsid w:val="00AD1C6E"/>
    <w:rsid w:val="00AD34FA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2BE3"/>
    <w:rsid w:val="00B443FC"/>
    <w:rsid w:val="00B44614"/>
    <w:rsid w:val="00B45C28"/>
    <w:rsid w:val="00B4732E"/>
    <w:rsid w:val="00B4753C"/>
    <w:rsid w:val="00B479EA"/>
    <w:rsid w:val="00B51D77"/>
    <w:rsid w:val="00B54686"/>
    <w:rsid w:val="00B5500E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781"/>
    <w:rsid w:val="00B73C78"/>
    <w:rsid w:val="00B74472"/>
    <w:rsid w:val="00B74B7A"/>
    <w:rsid w:val="00B7503C"/>
    <w:rsid w:val="00B754EA"/>
    <w:rsid w:val="00B76CB3"/>
    <w:rsid w:val="00B77BAC"/>
    <w:rsid w:val="00B80949"/>
    <w:rsid w:val="00B8309B"/>
    <w:rsid w:val="00B83313"/>
    <w:rsid w:val="00B83E98"/>
    <w:rsid w:val="00B848F6"/>
    <w:rsid w:val="00B859F9"/>
    <w:rsid w:val="00B86D29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59E7"/>
    <w:rsid w:val="00BC655F"/>
    <w:rsid w:val="00BC6FFF"/>
    <w:rsid w:val="00BD093F"/>
    <w:rsid w:val="00BD09C7"/>
    <w:rsid w:val="00BD2547"/>
    <w:rsid w:val="00BD31D4"/>
    <w:rsid w:val="00BD3749"/>
    <w:rsid w:val="00BD4556"/>
    <w:rsid w:val="00BD6564"/>
    <w:rsid w:val="00BD6D03"/>
    <w:rsid w:val="00BE0167"/>
    <w:rsid w:val="00BE11A1"/>
    <w:rsid w:val="00BE137E"/>
    <w:rsid w:val="00BE2838"/>
    <w:rsid w:val="00BE3CEE"/>
    <w:rsid w:val="00BE6EDF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E21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DAA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38DB"/>
    <w:rsid w:val="00C442BF"/>
    <w:rsid w:val="00C451D6"/>
    <w:rsid w:val="00C45698"/>
    <w:rsid w:val="00C46440"/>
    <w:rsid w:val="00C47878"/>
    <w:rsid w:val="00C506F3"/>
    <w:rsid w:val="00C50FAB"/>
    <w:rsid w:val="00C51489"/>
    <w:rsid w:val="00C5216F"/>
    <w:rsid w:val="00C53953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4EAE"/>
    <w:rsid w:val="00C85593"/>
    <w:rsid w:val="00C863C4"/>
    <w:rsid w:val="00C903F7"/>
    <w:rsid w:val="00C90A0B"/>
    <w:rsid w:val="00C90DB1"/>
    <w:rsid w:val="00C90EFE"/>
    <w:rsid w:val="00C91034"/>
    <w:rsid w:val="00C92080"/>
    <w:rsid w:val="00C923EB"/>
    <w:rsid w:val="00C930EB"/>
    <w:rsid w:val="00C9385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D029F"/>
    <w:rsid w:val="00CD0B8F"/>
    <w:rsid w:val="00CD1015"/>
    <w:rsid w:val="00CD27C0"/>
    <w:rsid w:val="00CD3D11"/>
    <w:rsid w:val="00CD4116"/>
    <w:rsid w:val="00CD487F"/>
    <w:rsid w:val="00CD50FC"/>
    <w:rsid w:val="00CD5335"/>
    <w:rsid w:val="00CD5907"/>
    <w:rsid w:val="00CD635E"/>
    <w:rsid w:val="00CD63CE"/>
    <w:rsid w:val="00CD6F55"/>
    <w:rsid w:val="00CD7087"/>
    <w:rsid w:val="00CD7D09"/>
    <w:rsid w:val="00CE06D8"/>
    <w:rsid w:val="00CE259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5920"/>
    <w:rsid w:val="00CF5CCD"/>
    <w:rsid w:val="00CF644D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3468"/>
    <w:rsid w:val="00D24699"/>
    <w:rsid w:val="00D24F4F"/>
    <w:rsid w:val="00D2537A"/>
    <w:rsid w:val="00D258E6"/>
    <w:rsid w:val="00D25B1D"/>
    <w:rsid w:val="00D25C84"/>
    <w:rsid w:val="00D264C7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2A0"/>
    <w:rsid w:val="00D614A4"/>
    <w:rsid w:val="00D62EE8"/>
    <w:rsid w:val="00D633D5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8B2"/>
    <w:rsid w:val="00DC0801"/>
    <w:rsid w:val="00DC11D9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A15"/>
    <w:rsid w:val="00DD5A3F"/>
    <w:rsid w:val="00DD5BD5"/>
    <w:rsid w:val="00DD7C98"/>
    <w:rsid w:val="00DD7DCE"/>
    <w:rsid w:val="00DE0335"/>
    <w:rsid w:val="00DE1E7D"/>
    <w:rsid w:val="00DE2C6A"/>
    <w:rsid w:val="00DE2F6C"/>
    <w:rsid w:val="00DE3819"/>
    <w:rsid w:val="00DE41A0"/>
    <w:rsid w:val="00DE42F9"/>
    <w:rsid w:val="00DE49C8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7060"/>
    <w:rsid w:val="00DF74FC"/>
    <w:rsid w:val="00E00B49"/>
    <w:rsid w:val="00E00F46"/>
    <w:rsid w:val="00E01CCC"/>
    <w:rsid w:val="00E02144"/>
    <w:rsid w:val="00E03908"/>
    <w:rsid w:val="00E044F6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3E96"/>
    <w:rsid w:val="00E360AF"/>
    <w:rsid w:val="00E36CF6"/>
    <w:rsid w:val="00E36E00"/>
    <w:rsid w:val="00E3733F"/>
    <w:rsid w:val="00E37D9E"/>
    <w:rsid w:val="00E37FFD"/>
    <w:rsid w:val="00E417B4"/>
    <w:rsid w:val="00E41842"/>
    <w:rsid w:val="00E41C56"/>
    <w:rsid w:val="00E41FE6"/>
    <w:rsid w:val="00E42063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601E3"/>
    <w:rsid w:val="00E60EE5"/>
    <w:rsid w:val="00E618E7"/>
    <w:rsid w:val="00E61951"/>
    <w:rsid w:val="00E6258F"/>
    <w:rsid w:val="00E63B9A"/>
    <w:rsid w:val="00E650EA"/>
    <w:rsid w:val="00E652B7"/>
    <w:rsid w:val="00E65B72"/>
    <w:rsid w:val="00E67418"/>
    <w:rsid w:val="00E674C3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416C"/>
    <w:rsid w:val="00E7534D"/>
    <w:rsid w:val="00E76101"/>
    <w:rsid w:val="00E762B4"/>
    <w:rsid w:val="00E7663B"/>
    <w:rsid w:val="00E7687F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97BB7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FDA"/>
    <w:rsid w:val="00F37ED7"/>
    <w:rsid w:val="00F401F8"/>
    <w:rsid w:val="00F42B63"/>
    <w:rsid w:val="00F42D69"/>
    <w:rsid w:val="00F430B3"/>
    <w:rsid w:val="00F433D5"/>
    <w:rsid w:val="00F43BE2"/>
    <w:rsid w:val="00F453DA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671"/>
    <w:rsid w:val="00F66687"/>
    <w:rsid w:val="00F66C7C"/>
    <w:rsid w:val="00F6710A"/>
    <w:rsid w:val="00F714CA"/>
    <w:rsid w:val="00F71511"/>
    <w:rsid w:val="00F71C5F"/>
    <w:rsid w:val="00F721AD"/>
    <w:rsid w:val="00F7352A"/>
    <w:rsid w:val="00F73952"/>
    <w:rsid w:val="00F739A0"/>
    <w:rsid w:val="00F747F9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E030C"/>
    <w:rsid w:val="00FE0CB9"/>
    <w:rsid w:val="00FE0FFF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38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1:40:00Z</dcterms:created>
  <dcterms:modified xsi:type="dcterms:W3CDTF">2024-04-18T01:45:00Z</dcterms:modified>
</cp:coreProperties>
</file>